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85AE" w14:textId="5AB9B710" w:rsidR="00931799" w:rsidRDefault="00057788" w:rsidP="00931799">
      <w:pPr>
        <w:pBdr>
          <w:bottom w:val="double" w:sz="6" w:space="1" w:color="auto"/>
        </w:pBdr>
        <w:jc w:val="center"/>
        <w:rPr>
          <w:b/>
          <w:sz w:val="28"/>
        </w:rPr>
      </w:pPr>
      <w:r w:rsidRPr="00931799">
        <w:rPr>
          <w:b/>
          <w:sz w:val="28"/>
        </w:rPr>
        <w:t>KOP SURAT</w:t>
      </w:r>
      <w:r w:rsidR="00AA6542">
        <w:rPr>
          <w:b/>
          <w:sz w:val="28"/>
        </w:rPr>
        <w:t xml:space="preserve"> SMP/MTs</w:t>
      </w:r>
    </w:p>
    <w:p w14:paraId="3DEC4BD6" w14:textId="77777777" w:rsidR="00931799" w:rsidRPr="00931799" w:rsidRDefault="00931799" w:rsidP="00A24994">
      <w:pPr>
        <w:pBdr>
          <w:bottom w:val="double" w:sz="6" w:space="1" w:color="auto"/>
        </w:pBdr>
        <w:spacing w:after="0"/>
        <w:jc w:val="center"/>
        <w:rPr>
          <w:b/>
          <w:sz w:val="8"/>
        </w:rPr>
      </w:pPr>
    </w:p>
    <w:p w14:paraId="2D26329A" w14:textId="77777777" w:rsidR="00057788" w:rsidRDefault="00057788" w:rsidP="00610D0A">
      <w:pPr>
        <w:spacing w:before="160" w:after="0" w:line="276" w:lineRule="auto"/>
        <w:jc w:val="center"/>
      </w:pPr>
      <w:r w:rsidRPr="00931799">
        <w:rPr>
          <w:b/>
          <w:sz w:val="28"/>
        </w:rPr>
        <w:t>SURAT PERNYATAAN</w:t>
      </w:r>
    </w:p>
    <w:p w14:paraId="2D6FF9F7" w14:textId="77777777" w:rsidR="00057788" w:rsidRDefault="00057788" w:rsidP="00610D0A">
      <w:pPr>
        <w:spacing w:after="0" w:line="360" w:lineRule="auto"/>
        <w:jc w:val="center"/>
      </w:pPr>
      <w:r>
        <w:t>Nomor : ………………………</w:t>
      </w:r>
    </w:p>
    <w:p w14:paraId="3BD53F2A" w14:textId="77777777" w:rsidR="00931799" w:rsidRPr="00931799" w:rsidRDefault="00931799" w:rsidP="00610D0A">
      <w:pPr>
        <w:spacing w:line="360" w:lineRule="auto"/>
        <w:rPr>
          <w:sz w:val="6"/>
        </w:rPr>
      </w:pPr>
    </w:p>
    <w:p w14:paraId="7EE4FE34" w14:textId="77777777" w:rsidR="00057788" w:rsidRDefault="00057788" w:rsidP="00610D0A">
      <w:pPr>
        <w:spacing w:after="240" w:line="360" w:lineRule="auto"/>
      </w:pPr>
      <w:r>
        <w:t>Saya yang bertanda tangan di bawah ini :</w:t>
      </w:r>
    </w:p>
    <w:p w14:paraId="31F909D3" w14:textId="7EAECC44" w:rsidR="00057788" w:rsidRDefault="00057788" w:rsidP="00AA6542">
      <w:pPr>
        <w:tabs>
          <w:tab w:val="left" w:pos="1985"/>
        </w:tabs>
        <w:spacing w:line="360" w:lineRule="auto"/>
      </w:pPr>
      <w:r>
        <w:t>Nama</w:t>
      </w:r>
      <w:r>
        <w:tab/>
        <w:t>:</w:t>
      </w:r>
      <w:r w:rsidR="00AA6542">
        <w:t xml:space="preserve"> </w:t>
      </w:r>
      <w:r w:rsidR="00AA6542">
        <w:t>…………………………...…………………………..…………………………..</w:t>
      </w:r>
    </w:p>
    <w:p w14:paraId="39FAC416" w14:textId="4D4BE37F" w:rsidR="00057788" w:rsidRDefault="00057788" w:rsidP="00AA6542">
      <w:pPr>
        <w:tabs>
          <w:tab w:val="left" w:pos="1985"/>
        </w:tabs>
        <w:spacing w:line="360" w:lineRule="auto"/>
      </w:pPr>
      <w:r>
        <w:t>NIP</w:t>
      </w:r>
      <w:r>
        <w:tab/>
        <w:t>:</w:t>
      </w:r>
      <w:r w:rsidR="00AA6542">
        <w:t xml:space="preserve"> </w:t>
      </w:r>
      <w:r>
        <w:t>…………………………...</w:t>
      </w:r>
      <w:r w:rsidR="00E7493B">
        <w:t>…………………………..…………………………..</w:t>
      </w:r>
    </w:p>
    <w:p w14:paraId="64415110" w14:textId="1E1682E6" w:rsidR="00057788" w:rsidRDefault="00057788" w:rsidP="00AA6542">
      <w:pPr>
        <w:tabs>
          <w:tab w:val="left" w:pos="1985"/>
        </w:tabs>
        <w:spacing w:line="360" w:lineRule="auto"/>
      </w:pPr>
      <w:r>
        <w:t>Jabatan</w:t>
      </w:r>
      <w:r>
        <w:tab/>
        <w:t>:</w:t>
      </w:r>
      <w:r w:rsidR="00AA6542">
        <w:t xml:space="preserve"> Kepala </w:t>
      </w:r>
      <w:r>
        <w:t>……………………………</w:t>
      </w:r>
      <w:r w:rsidR="00E7493B">
        <w:t>…………………………..…………………</w:t>
      </w:r>
    </w:p>
    <w:p w14:paraId="38CFC12F" w14:textId="77777777" w:rsidR="00057788" w:rsidRDefault="00057788" w:rsidP="00AA6542">
      <w:pPr>
        <w:tabs>
          <w:tab w:val="left" w:pos="1985"/>
        </w:tabs>
        <w:spacing w:before="240" w:after="240" w:line="360" w:lineRule="auto"/>
      </w:pPr>
      <w:r>
        <w:t>menerangkan bahwa :</w:t>
      </w:r>
    </w:p>
    <w:p w14:paraId="1532F0E8" w14:textId="42CF0417" w:rsidR="00057788" w:rsidRDefault="00057788" w:rsidP="00AA6542">
      <w:pPr>
        <w:tabs>
          <w:tab w:val="left" w:pos="1985"/>
        </w:tabs>
        <w:spacing w:line="360" w:lineRule="auto"/>
      </w:pPr>
      <w:r>
        <w:t>Nama</w:t>
      </w:r>
      <w:r>
        <w:tab/>
        <w:t>:</w:t>
      </w:r>
      <w:r w:rsidR="00AA6542">
        <w:t xml:space="preserve"> </w:t>
      </w:r>
      <w:r>
        <w:t>…………………………..</w:t>
      </w:r>
      <w:r w:rsidR="00E7493B">
        <w:t>…………………………..…………………………..</w:t>
      </w:r>
    </w:p>
    <w:p w14:paraId="5E50BD09" w14:textId="1ADCB183" w:rsidR="00057788" w:rsidRDefault="00057788" w:rsidP="00AA6542">
      <w:pPr>
        <w:tabs>
          <w:tab w:val="left" w:pos="1985"/>
        </w:tabs>
        <w:spacing w:line="360" w:lineRule="auto"/>
      </w:pPr>
      <w:r>
        <w:t>NISN</w:t>
      </w:r>
      <w:r>
        <w:tab/>
        <w:t>:</w:t>
      </w:r>
      <w:r w:rsidR="00AA6542">
        <w:t xml:space="preserve"> </w:t>
      </w:r>
      <w:r>
        <w:t>…………………………...</w:t>
      </w:r>
      <w:r w:rsidR="00E7493B">
        <w:t>…………………………..…………………………..</w:t>
      </w:r>
    </w:p>
    <w:p w14:paraId="5A70EA6B" w14:textId="3D76616A" w:rsidR="00057788" w:rsidRDefault="00057788" w:rsidP="00AA6542">
      <w:pPr>
        <w:tabs>
          <w:tab w:val="left" w:pos="1985"/>
        </w:tabs>
        <w:spacing w:line="360" w:lineRule="auto"/>
      </w:pPr>
      <w:r>
        <w:t>Kelas</w:t>
      </w:r>
      <w:r>
        <w:tab/>
        <w:t>:</w:t>
      </w:r>
      <w:r w:rsidR="00AA6542">
        <w:t xml:space="preserve"> </w:t>
      </w:r>
      <w:r>
        <w:t>……………………………</w:t>
      </w:r>
      <w:r w:rsidR="00E7493B">
        <w:t>…………………………..…………………………..</w:t>
      </w:r>
    </w:p>
    <w:p w14:paraId="38DDF725" w14:textId="77777777" w:rsidR="00057788" w:rsidRDefault="00057788" w:rsidP="00610D0A">
      <w:pPr>
        <w:spacing w:after="0" w:line="276" w:lineRule="auto"/>
      </w:pPr>
    </w:p>
    <w:p w14:paraId="365F0BFA" w14:textId="77BF381C" w:rsidR="00057788" w:rsidRDefault="00057788" w:rsidP="00610D0A">
      <w:pPr>
        <w:spacing w:after="240" w:line="360" w:lineRule="auto"/>
        <w:jc w:val="both"/>
      </w:pPr>
      <w:r>
        <w:t xml:space="preserve">Adalah benar </w:t>
      </w:r>
      <w:r w:rsidR="0027509B">
        <w:t xml:space="preserve">murid </w:t>
      </w:r>
      <w:r>
        <w:t>SMP</w:t>
      </w:r>
      <w:r w:rsidR="0058430F">
        <w:t>/MTs</w:t>
      </w:r>
      <w:r w:rsidR="0027509B">
        <w:t xml:space="preserve"> ………</w:t>
      </w:r>
      <w:r>
        <w:t>………………….</w:t>
      </w:r>
      <w:r w:rsidR="00B5695D">
        <w:t xml:space="preserve"> </w:t>
      </w:r>
      <w:r>
        <w:t>tahun pelajaran 202</w:t>
      </w:r>
      <w:r w:rsidR="0027509B">
        <w:t>5</w:t>
      </w:r>
      <w:r>
        <w:t>/202</w:t>
      </w:r>
      <w:r w:rsidR="0027509B">
        <w:t>6</w:t>
      </w:r>
      <w:r>
        <w:t>, dengan ini saya men</w:t>
      </w:r>
      <w:r w:rsidR="00AB16E8">
        <w:t>erangkan</w:t>
      </w:r>
      <w:r>
        <w:t xml:space="preserve"> bahwa </w:t>
      </w:r>
      <w:r w:rsidR="00AB16E8">
        <w:t>piagam/sertifikat yang diperoleh oleh</w:t>
      </w:r>
      <w:r>
        <w:t xml:space="preserve"> </w:t>
      </w:r>
      <w:r w:rsidR="0027509B">
        <w:t>murid</w:t>
      </w:r>
      <w:r>
        <w:t xml:space="preserve"> di atas adalah benar dan telah diperiksa kesesuaian dan kebenarannya</w:t>
      </w:r>
      <w:r w:rsidR="00AB16E8">
        <w:t>.</w:t>
      </w:r>
    </w:p>
    <w:p w14:paraId="775B3EDF" w14:textId="0DE5EEF4" w:rsidR="00057788" w:rsidRDefault="000F6F20" w:rsidP="00610D0A">
      <w:pPr>
        <w:spacing w:line="360" w:lineRule="auto"/>
        <w:jc w:val="both"/>
      </w:pPr>
      <w:r>
        <w:t>Demiki</w:t>
      </w:r>
      <w:r w:rsidR="0083529F">
        <w:t xml:space="preserve">an surat </w:t>
      </w:r>
      <w:r w:rsidR="00AB16E8">
        <w:t>pernyataan</w:t>
      </w:r>
      <w:r w:rsidR="0083529F">
        <w:t xml:space="preserve"> ini saya </w:t>
      </w:r>
      <w:r w:rsidR="00BD3725">
        <w:t>per</w:t>
      </w:r>
      <w:r>
        <w:t xml:space="preserve">buat untuk dapat digunakan sebagai salah satu syarat pendaftaran </w:t>
      </w:r>
      <w:r w:rsidR="0083529F">
        <w:t>P</w:t>
      </w:r>
      <w:r>
        <w:t xml:space="preserve">enerimaan </w:t>
      </w:r>
      <w:r w:rsidR="00157292">
        <w:t>Murid</w:t>
      </w:r>
      <w:r>
        <w:t xml:space="preserve"> </w:t>
      </w:r>
      <w:r w:rsidR="0083529F">
        <w:t>B</w:t>
      </w:r>
      <w:r>
        <w:t>aru (P</w:t>
      </w:r>
      <w:r w:rsidR="00157292">
        <w:t>M</w:t>
      </w:r>
      <w:r>
        <w:t>B) tahun pelajaran 202</w:t>
      </w:r>
      <w:r w:rsidR="00157292">
        <w:t>5</w:t>
      </w:r>
      <w:r>
        <w:t>/202</w:t>
      </w:r>
      <w:r w:rsidR="00157292">
        <w:t>6</w:t>
      </w:r>
      <w:r>
        <w:t>.</w:t>
      </w:r>
      <w:r w:rsidR="00B8734F">
        <w:t xml:space="preserve"> Bila dikemudian hari didapatkan bukti bahwa saya memalsukan dokumen/data maka saya siap menerima sanksi sesuai dengan ketentuan dan peraturan yang berlaku dan panitia berhak membatalkan kelulusan.</w:t>
      </w:r>
    </w:p>
    <w:p w14:paraId="0287F50A" w14:textId="77777777" w:rsidR="000F6F20" w:rsidRDefault="000F6F20" w:rsidP="0083529F">
      <w:pPr>
        <w:spacing w:after="0"/>
      </w:pPr>
    </w:p>
    <w:p w14:paraId="34D03635" w14:textId="5EC3B429" w:rsidR="000F6F20" w:rsidRDefault="000F6F20" w:rsidP="0083529F">
      <w:pPr>
        <w:spacing w:after="0" w:line="240" w:lineRule="auto"/>
        <w:ind w:firstLine="5529"/>
      </w:pPr>
      <w:r>
        <w:t>Medan, ………….</w:t>
      </w:r>
      <w:r w:rsidR="00157292">
        <w:t xml:space="preserve"> </w:t>
      </w:r>
      <w:r>
        <w:t>Mei 202</w:t>
      </w:r>
      <w:r w:rsidR="00157292">
        <w:t>5</w:t>
      </w:r>
    </w:p>
    <w:p w14:paraId="32BC643A" w14:textId="77777777" w:rsidR="000F6F20" w:rsidRDefault="000F6F20" w:rsidP="0083529F">
      <w:pPr>
        <w:spacing w:after="0" w:line="240" w:lineRule="auto"/>
        <w:ind w:firstLine="5529"/>
      </w:pPr>
      <w:r>
        <w:t>Kepala Sekolah</w:t>
      </w:r>
    </w:p>
    <w:p w14:paraId="005DCECE" w14:textId="74F90EA1" w:rsidR="00610D0A" w:rsidRDefault="00610D0A" w:rsidP="00B5695D">
      <w:pPr>
        <w:spacing w:after="240" w:line="240" w:lineRule="auto"/>
        <w:ind w:firstLine="5529"/>
      </w:pPr>
    </w:p>
    <w:p w14:paraId="29D35E20" w14:textId="77777777" w:rsidR="000F6F20" w:rsidRDefault="000F6F20" w:rsidP="00B5695D">
      <w:pPr>
        <w:spacing w:after="240" w:line="240" w:lineRule="auto"/>
        <w:ind w:firstLine="5529"/>
      </w:pPr>
    </w:p>
    <w:p w14:paraId="2CCEA853" w14:textId="77777777" w:rsidR="0083529F" w:rsidRDefault="0083529F" w:rsidP="0083529F">
      <w:pPr>
        <w:spacing w:after="0" w:line="240" w:lineRule="auto"/>
        <w:ind w:firstLine="5529"/>
      </w:pPr>
    </w:p>
    <w:p w14:paraId="0F1C50F2" w14:textId="77777777" w:rsidR="000F6F20" w:rsidRDefault="000F6F20" w:rsidP="0083529F">
      <w:pPr>
        <w:spacing w:after="0" w:line="240" w:lineRule="auto"/>
        <w:ind w:firstLine="5529"/>
      </w:pPr>
      <w:r>
        <w:t>…………………………………..</w:t>
      </w:r>
    </w:p>
    <w:p w14:paraId="4C5A10C1" w14:textId="77777777" w:rsidR="000F6F20" w:rsidRDefault="000F6F20" w:rsidP="0083529F">
      <w:pPr>
        <w:spacing w:after="0" w:line="240" w:lineRule="auto"/>
        <w:ind w:firstLine="5529"/>
      </w:pPr>
      <w:r>
        <w:t>NIP.</w:t>
      </w:r>
    </w:p>
    <w:sectPr w:rsidR="000F6F20" w:rsidSect="0083529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88"/>
    <w:rsid w:val="00057788"/>
    <w:rsid w:val="000F6F20"/>
    <w:rsid w:val="00157292"/>
    <w:rsid w:val="001A762A"/>
    <w:rsid w:val="0027509B"/>
    <w:rsid w:val="00461E14"/>
    <w:rsid w:val="00546E9E"/>
    <w:rsid w:val="0058430F"/>
    <w:rsid w:val="00610D0A"/>
    <w:rsid w:val="0083529F"/>
    <w:rsid w:val="00845EE3"/>
    <w:rsid w:val="00931799"/>
    <w:rsid w:val="009567F7"/>
    <w:rsid w:val="00A24994"/>
    <w:rsid w:val="00AA6542"/>
    <w:rsid w:val="00AB16E8"/>
    <w:rsid w:val="00B5695D"/>
    <w:rsid w:val="00B8734F"/>
    <w:rsid w:val="00BD3725"/>
    <w:rsid w:val="00C359A6"/>
    <w:rsid w:val="00CF09C0"/>
    <w:rsid w:val="00E7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9411"/>
  <w15:chartTrackingRefBased/>
  <w15:docId w15:val="{A8227E74-411A-4665-B05C-F361A750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E7BB-40D2-4FAE-A24A-3E9D50F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ruddin</cp:lastModifiedBy>
  <cp:revision>6</cp:revision>
  <dcterms:created xsi:type="dcterms:W3CDTF">2024-05-10T12:00:00Z</dcterms:created>
  <dcterms:modified xsi:type="dcterms:W3CDTF">2025-05-12T22:59:00Z</dcterms:modified>
</cp:coreProperties>
</file>